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DF" w:rsidRDefault="007843DF">
      <w:pPr>
        <w:rPr>
          <w:rFonts w:hint="cs"/>
          <w:rtl/>
          <w:lang w:bidi="ar-IQ"/>
        </w:rPr>
      </w:pPr>
    </w:p>
    <w:p w:rsidR="00956732" w:rsidRDefault="00956732" w:rsidP="00E746D0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956732">
        <w:rPr>
          <w:rFonts w:hint="cs"/>
          <w:b/>
          <w:bCs/>
          <w:sz w:val="28"/>
          <w:szCs w:val="28"/>
          <w:u w:val="single"/>
          <w:rtl/>
          <w:lang w:bidi="ar-IQ"/>
        </w:rPr>
        <w:t>استبيان ر</w:t>
      </w:r>
      <w:r w:rsidR="00E746D0">
        <w:rPr>
          <w:rFonts w:hint="cs"/>
          <w:b/>
          <w:bCs/>
          <w:sz w:val="28"/>
          <w:szCs w:val="28"/>
          <w:u w:val="single"/>
          <w:rtl/>
          <w:lang w:bidi="ar-IQ"/>
        </w:rPr>
        <w:t>أ</w:t>
      </w:r>
      <w:r w:rsidRPr="00956732">
        <w:rPr>
          <w:rFonts w:hint="cs"/>
          <w:b/>
          <w:bCs/>
          <w:sz w:val="28"/>
          <w:szCs w:val="28"/>
          <w:u w:val="single"/>
          <w:rtl/>
          <w:lang w:bidi="ar-IQ"/>
        </w:rPr>
        <w:t>ي الطلبة بالمقرر الدراسي</w:t>
      </w:r>
    </w:p>
    <w:p w:rsidR="00956732" w:rsidRDefault="00956732" w:rsidP="004C187D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10648" w:type="dxa"/>
        <w:tblInd w:w="-1100" w:type="dxa"/>
        <w:tblLayout w:type="fixed"/>
        <w:tblLook w:val="04A0" w:firstRow="1" w:lastRow="0" w:firstColumn="1" w:lastColumn="0" w:noHBand="0" w:noVBand="1"/>
      </w:tblPr>
      <w:tblGrid>
        <w:gridCol w:w="583"/>
        <w:gridCol w:w="721"/>
        <w:gridCol w:w="1198"/>
        <w:gridCol w:w="1211"/>
        <w:gridCol w:w="1198"/>
        <w:gridCol w:w="1210"/>
        <w:gridCol w:w="1550"/>
        <w:gridCol w:w="709"/>
        <w:gridCol w:w="567"/>
        <w:gridCol w:w="567"/>
        <w:gridCol w:w="426"/>
        <w:gridCol w:w="708"/>
      </w:tblGrid>
      <w:tr w:rsidR="002952F1" w:rsidTr="00E96E9F">
        <w:tc>
          <w:tcPr>
            <w:tcW w:w="1304" w:type="dxa"/>
            <w:gridSpan w:val="2"/>
          </w:tcPr>
          <w:p w:rsidR="00E86969" w:rsidRPr="005564C1" w:rsidRDefault="00E86969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64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198" w:type="dxa"/>
          </w:tcPr>
          <w:p w:rsidR="00E86969" w:rsidRPr="00CB6859" w:rsidRDefault="00092787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ب </w:t>
            </w:r>
            <w:r w:rsidR="0015466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طفال</w:t>
            </w:r>
          </w:p>
        </w:tc>
        <w:tc>
          <w:tcPr>
            <w:tcW w:w="1211" w:type="dxa"/>
          </w:tcPr>
          <w:p w:rsidR="00E86969" w:rsidRPr="005564C1" w:rsidRDefault="00E86969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64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</w:p>
        </w:tc>
        <w:tc>
          <w:tcPr>
            <w:tcW w:w="1198" w:type="dxa"/>
          </w:tcPr>
          <w:p w:rsidR="00E86969" w:rsidRPr="005564C1" w:rsidRDefault="00D70A89" w:rsidP="004C187D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ة</w:t>
            </w:r>
          </w:p>
        </w:tc>
        <w:tc>
          <w:tcPr>
            <w:tcW w:w="1210" w:type="dxa"/>
          </w:tcPr>
          <w:p w:rsidR="00E86969" w:rsidRPr="005564C1" w:rsidRDefault="00E86969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64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550" w:type="dxa"/>
          </w:tcPr>
          <w:p w:rsidR="00E86969" w:rsidRPr="005564C1" w:rsidRDefault="00D70A89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فال</w:t>
            </w:r>
          </w:p>
        </w:tc>
        <w:tc>
          <w:tcPr>
            <w:tcW w:w="1276" w:type="dxa"/>
            <w:gridSpan w:val="2"/>
          </w:tcPr>
          <w:p w:rsidR="00E86969" w:rsidRPr="005564C1" w:rsidRDefault="00E86969" w:rsidP="004C18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64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6969" w:rsidRDefault="00E86969" w:rsidP="004C187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2952F1" w:rsidTr="00E96E9F">
        <w:trPr>
          <w:cantSplit/>
          <w:trHeight w:val="1080"/>
        </w:trPr>
        <w:tc>
          <w:tcPr>
            <w:tcW w:w="583" w:type="dxa"/>
            <w:vMerge w:val="restart"/>
          </w:tcPr>
          <w:p w:rsidR="002952F1" w:rsidRPr="00E86969" w:rsidRDefault="002952F1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869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088" w:type="dxa"/>
            <w:gridSpan w:val="6"/>
            <w:vMerge w:val="restart"/>
            <w:vAlign w:val="center"/>
          </w:tcPr>
          <w:p w:rsidR="002952F1" w:rsidRPr="00976106" w:rsidRDefault="002952F1" w:rsidP="0095673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7610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ئلة المقترحة</w:t>
            </w:r>
          </w:p>
        </w:tc>
        <w:tc>
          <w:tcPr>
            <w:tcW w:w="709" w:type="dxa"/>
            <w:textDirection w:val="btLr"/>
          </w:tcPr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فق</w:t>
            </w:r>
          </w:p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شدة</w:t>
            </w:r>
          </w:p>
        </w:tc>
        <w:tc>
          <w:tcPr>
            <w:tcW w:w="567" w:type="dxa"/>
            <w:textDirection w:val="btLr"/>
          </w:tcPr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ف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اعرف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اتف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تفق</w:t>
            </w:r>
          </w:p>
          <w:p w:rsidR="002952F1" w:rsidRPr="00406B42" w:rsidRDefault="002952F1" w:rsidP="002952F1">
            <w:pPr>
              <w:ind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06B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شدة</w:t>
            </w:r>
          </w:p>
        </w:tc>
      </w:tr>
      <w:tr w:rsidR="002952F1" w:rsidTr="00E96E9F">
        <w:trPr>
          <w:cantSplit/>
          <w:trHeight w:val="325"/>
        </w:trPr>
        <w:tc>
          <w:tcPr>
            <w:tcW w:w="583" w:type="dxa"/>
            <w:vMerge/>
          </w:tcPr>
          <w:p w:rsidR="002952F1" w:rsidRPr="00E86969" w:rsidRDefault="002952F1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8" w:type="dxa"/>
            <w:gridSpan w:val="6"/>
            <w:vMerge/>
          </w:tcPr>
          <w:p w:rsidR="002952F1" w:rsidRPr="00E86969" w:rsidRDefault="002952F1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extDirection w:val="btLr"/>
          </w:tcPr>
          <w:p w:rsidR="002952F1" w:rsidRPr="00E73F35" w:rsidRDefault="002952F1" w:rsidP="00E73F3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952F1" w:rsidRPr="00E73F35" w:rsidRDefault="00EA2FCB" w:rsidP="00E73F35">
            <w:pPr>
              <w:bidi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3F35">
              <w:rPr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567" w:type="dxa"/>
            <w:textDirection w:val="btLr"/>
          </w:tcPr>
          <w:p w:rsidR="002952F1" w:rsidRPr="00E73F35" w:rsidRDefault="00EA2FCB" w:rsidP="00E73F35">
            <w:pPr>
              <w:bidi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73F35"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52F1" w:rsidRPr="00E73F35" w:rsidRDefault="00EA2FCB" w:rsidP="00E73F35">
            <w:pPr>
              <w:bidi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3F35">
              <w:rPr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952F1" w:rsidRPr="00E73F35" w:rsidRDefault="00EA2FCB" w:rsidP="00E73F35">
            <w:pPr>
              <w:bidi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3F35"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952F1" w:rsidRPr="00E73F35" w:rsidRDefault="002952F1" w:rsidP="00E73F3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952F1" w:rsidRPr="00E73F35" w:rsidRDefault="00EA2FCB" w:rsidP="00E73F35">
            <w:pPr>
              <w:bidi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73F35"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8669D3" w:rsidTr="00E96E9F">
        <w:tc>
          <w:tcPr>
            <w:tcW w:w="583" w:type="dxa"/>
          </w:tcPr>
          <w:p w:rsidR="006E6EB6" w:rsidRPr="00B552FB" w:rsidRDefault="006E6EB6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7088" w:type="dxa"/>
            <w:gridSpan w:val="6"/>
          </w:tcPr>
          <w:p w:rsidR="006E6EB6" w:rsidRPr="00774A05" w:rsidRDefault="00437AA8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زع التدريسي خطة المادة ومفرداتها في اول اسبوع من الفصل</w:t>
            </w:r>
          </w:p>
        </w:tc>
        <w:tc>
          <w:tcPr>
            <w:tcW w:w="709" w:type="dxa"/>
          </w:tcPr>
          <w:p w:rsidR="006E6EB6" w:rsidRPr="00E86969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E86969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Default="006E6EB6" w:rsidP="00956732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Default="006E6EB6" w:rsidP="00956732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Default="006E6EB6" w:rsidP="00956732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6E6EB6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7088" w:type="dxa"/>
            <w:gridSpan w:val="6"/>
          </w:tcPr>
          <w:p w:rsidR="006E6EB6" w:rsidRPr="001E1A54" w:rsidRDefault="00C2416B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ضح التدريسي في اول محاظرة </w:t>
            </w:r>
            <w:r w:rsidR="0045423B">
              <w:rPr>
                <w:rFonts w:hint="cs"/>
                <w:sz w:val="24"/>
                <w:szCs w:val="24"/>
                <w:rtl/>
                <w:lang w:bidi="ar-IQ"/>
              </w:rPr>
              <w:t xml:space="preserve">اهمية المادة ومفرداتها في التخصص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7088" w:type="dxa"/>
            <w:gridSpan w:val="6"/>
          </w:tcPr>
          <w:p w:rsidR="006E6EB6" w:rsidRPr="001E1A54" w:rsidRDefault="00300983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طريقة عرض التدريسي جعلتني مشدوداً طيلة فترة المحاضر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7088" w:type="dxa"/>
            <w:gridSpan w:val="6"/>
          </w:tcPr>
          <w:p w:rsidR="006E6EB6" w:rsidRPr="001E1A54" w:rsidRDefault="00E73F35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ناقش التدريسي التطورات الجارية بموضوع المقرر ويعززه بامثلة واقعي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7088" w:type="dxa"/>
            <w:gridSpan w:val="6"/>
          </w:tcPr>
          <w:p w:rsidR="006E6EB6" w:rsidRPr="001E1A54" w:rsidRDefault="009D4858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لتزم التدريسي بالدقة في مواعيد المحاضرات ووقتها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7088" w:type="dxa"/>
            <w:gridSpan w:val="6"/>
          </w:tcPr>
          <w:p w:rsidR="006E6EB6" w:rsidRPr="001E1A54" w:rsidRDefault="00805560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حفز التدريسي الطلبة على التفكير وطرح الاسئلة والتعبير عن ارائهم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7088" w:type="dxa"/>
            <w:gridSpan w:val="6"/>
          </w:tcPr>
          <w:p w:rsidR="006E6EB6" w:rsidRPr="001E1A54" w:rsidRDefault="00805560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كان التدريسي موضوعياً وعادلا في تقييمه للطلبة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7088" w:type="dxa"/>
            <w:gridSpan w:val="6"/>
          </w:tcPr>
          <w:p w:rsidR="00BC6EA0" w:rsidRPr="001E1A54" w:rsidRDefault="00BC6EA0" w:rsidP="00BC6EA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ان التدريسي خبيرا في محتوى وموضوع المقرر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088" w:type="dxa"/>
            <w:gridSpan w:val="6"/>
          </w:tcPr>
          <w:p w:rsidR="006E6EB6" w:rsidRPr="001E1A54" w:rsidRDefault="00805374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ان التدريسي قادرا على ضبط المحاضرة وادارتها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7088" w:type="dxa"/>
            <w:gridSpan w:val="6"/>
          </w:tcPr>
          <w:p w:rsidR="006E6EB6" w:rsidRPr="001E1A54" w:rsidRDefault="007527B5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ستثمر التدريسي وقت المحاضرة بمادة علمية مناسب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7088" w:type="dxa"/>
            <w:gridSpan w:val="6"/>
          </w:tcPr>
          <w:p w:rsidR="006E6EB6" w:rsidRPr="001E1A54" w:rsidRDefault="00D07AF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بذل التدريسي جهد وجدية في تدريس المقرر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7088" w:type="dxa"/>
            <w:gridSpan w:val="6"/>
          </w:tcPr>
          <w:p w:rsidR="006E6EB6" w:rsidRPr="001E1A54" w:rsidRDefault="00D07AF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ستخدم التدريسي وسائل تعليمية حديثة ( عرض افلام ...الخ)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7088" w:type="dxa"/>
            <w:gridSpan w:val="6"/>
          </w:tcPr>
          <w:p w:rsidR="006E6EB6" w:rsidRPr="001E1A54" w:rsidRDefault="00D07AF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ستخدم التدريسي اساليب متنوعة لتدريس المقرر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7088" w:type="dxa"/>
            <w:gridSpan w:val="6"/>
          </w:tcPr>
          <w:p w:rsidR="006E6EB6" w:rsidRPr="001E1A54" w:rsidRDefault="00D07AF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يستخدم التدريسي طرقا متنوعة لتقييم اداء الطلب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7088" w:type="dxa"/>
            <w:gridSpan w:val="6"/>
          </w:tcPr>
          <w:p w:rsidR="006E6EB6" w:rsidRPr="001E1A54" w:rsidRDefault="00C346BD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شجعني التدريسي على المناقشة وتبادل الافكار داخل وخارج وقت المحاضرة 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7088" w:type="dxa"/>
            <w:gridSpan w:val="6"/>
          </w:tcPr>
          <w:p w:rsidR="006E6EB6" w:rsidRPr="001E1A54" w:rsidRDefault="009D12DC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فردات المادة على علاقة بمحتويات مواد اخرى وتكملها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7088" w:type="dxa"/>
            <w:gridSpan w:val="6"/>
          </w:tcPr>
          <w:p w:rsidR="006E6EB6" w:rsidRPr="001E1A54" w:rsidRDefault="009D12DC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كتاب المنهجي والمصادر متوفرة ومفيدة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7088" w:type="dxa"/>
            <w:gridSpan w:val="6"/>
          </w:tcPr>
          <w:p w:rsidR="006E6EB6" w:rsidRPr="001E1A54" w:rsidRDefault="009D12DC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صادر والمحاضرات تساعد على التفكير والتحفيز باتجاه فهم المادة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7088" w:type="dxa"/>
            <w:gridSpan w:val="6"/>
          </w:tcPr>
          <w:p w:rsidR="006E6EB6" w:rsidRPr="001E1A54" w:rsidRDefault="009D12DC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صادر والمحاضرات خالية من الاخطاء اللغوية وواضحة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7088" w:type="dxa"/>
            <w:gridSpan w:val="6"/>
          </w:tcPr>
          <w:p w:rsidR="006E6EB6" w:rsidRPr="001E1A54" w:rsidRDefault="009D12DC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حتويات المصدر والمحاضرة حديثة ومواكبة لروح العصر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7088" w:type="dxa"/>
            <w:gridSpan w:val="6"/>
          </w:tcPr>
          <w:p w:rsidR="006E6EB6" w:rsidRPr="001E1A54" w:rsidRDefault="00DB11B4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كتاب والمحاضرات تحوي تمارين ومسائل تناقش حالات متنوع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7088" w:type="dxa"/>
            <w:gridSpan w:val="6"/>
          </w:tcPr>
          <w:p w:rsidR="006E6EB6" w:rsidRPr="001E1A54" w:rsidRDefault="00DB11B4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كان المقرر الدراسي ممتعا وغير مملا طيلة الفصل 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7088" w:type="dxa"/>
            <w:gridSpan w:val="6"/>
          </w:tcPr>
          <w:p w:rsidR="006E6EB6" w:rsidRPr="001E1A54" w:rsidRDefault="00104EF6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تتناسب محتويات المقرر مع معلومات ومهارات الطالب السابقة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7088" w:type="dxa"/>
            <w:gridSpan w:val="6"/>
          </w:tcPr>
          <w:p w:rsidR="006E6EB6" w:rsidRPr="001E1A54" w:rsidRDefault="00BF323E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تلائم محتويات المقرر مع التخصص </w:t>
            </w:r>
            <w:r w:rsidR="006A5FCE">
              <w:rPr>
                <w:rFonts w:hint="cs"/>
                <w:sz w:val="24"/>
                <w:szCs w:val="24"/>
                <w:rtl/>
                <w:lang w:bidi="ar-IQ"/>
              </w:rPr>
              <w:t>وتؤدي لتعزيز مهارات الطالب فيه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6E6EB6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7088" w:type="dxa"/>
            <w:gridSpan w:val="6"/>
          </w:tcPr>
          <w:p w:rsidR="006E6EB6" w:rsidRPr="001E1A54" w:rsidRDefault="0026013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خطة الدراسية كانت متوازنة ( عملي-نظري-مناقشة ) وكافية للمقرر</w:t>
            </w:r>
          </w:p>
        </w:tc>
        <w:tc>
          <w:tcPr>
            <w:tcW w:w="709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6E6EB6" w:rsidRPr="00AE3842" w:rsidRDefault="006E6EB6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8669D3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7088" w:type="dxa"/>
            <w:gridSpan w:val="6"/>
          </w:tcPr>
          <w:p w:rsidR="008669D3" w:rsidRPr="001E1A54" w:rsidRDefault="0026013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طرق الاختبار المعتمدة للمادة مناسبة وكافية وتعكس محتويات المادة</w:t>
            </w:r>
          </w:p>
        </w:tc>
        <w:tc>
          <w:tcPr>
            <w:tcW w:w="709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8669D3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7088" w:type="dxa"/>
            <w:gridSpan w:val="6"/>
          </w:tcPr>
          <w:p w:rsidR="008669D3" w:rsidRPr="001E1A54" w:rsidRDefault="00260132" w:rsidP="0074231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عدد الامتحانات </w:t>
            </w:r>
            <w:r w:rsidR="0074231F">
              <w:rPr>
                <w:rFonts w:hint="cs"/>
                <w:sz w:val="24"/>
                <w:szCs w:val="24"/>
                <w:rtl/>
                <w:lang w:bidi="ar-IQ"/>
              </w:rPr>
              <w:t>المنفذ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كافية وشاملة لمحتويات المادة</w:t>
            </w:r>
          </w:p>
        </w:tc>
        <w:tc>
          <w:tcPr>
            <w:tcW w:w="709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8669D3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7088" w:type="dxa"/>
            <w:gridSpan w:val="6"/>
          </w:tcPr>
          <w:p w:rsidR="008669D3" w:rsidRPr="001E1A54" w:rsidRDefault="0026013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متحانات والواجبات تساعد في التفكير بشكل منظم لاستيعاب المادة</w:t>
            </w:r>
          </w:p>
        </w:tc>
        <w:tc>
          <w:tcPr>
            <w:tcW w:w="709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E96E9F">
        <w:tc>
          <w:tcPr>
            <w:tcW w:w="583" w:type="dxa"/>
          </w:tcPr>
          <w:p w:rsidR="008669D3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7088" w:type="dxa"/>
            <w:gridSpan w:val="6"/>
          </w:tcPr>
          <w:p w:rsidR="008669D3" w:rsidRPr="001E1A54" w:rsidRDefault="00260132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وقت المخصص للمحاضرات كافي لتغطية المنهج</w:t>
            </w:r>
          </w:p>
        </w:tc>
        <w:tc>
          <w:tcPr>
            <w:tcW w:w="709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669D3" w:rsidTr="006F2953">
        <w:trPr>
          <w:trHeight w:val="70"/>
        </w:trPr>
        <w:tc>
          <w:tcPr>
            <w:tcW w:w="583" w:type="dxa"/>
          </w:tcPr>
          <w:p w:rsidR="008669D3" w:rsidRPr="00B552FB" w:rsidRDefault="008669D3" w:rsidP="0095673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552FB">
              <w:rPr>
                <w:rFonts w:hint="cs"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7088" w:type="dxa"/>
            <w:gridSpan w:val="6"/>
          </w:tcPr>
          <w:p w:rsidR="008669D3" w:rsidRPr="001E1A54" w:rsidRDefault="00CB6859" w:rsidP="00912EB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مكانية المختبر للجزء العملي والاجهزة مناسبة وتفي بالغرض </w:t>
            </w:r>
          </w:p>
        </w:tc>
        <w:tc>
          <w:tcPr>
            <w:tcW w:w="709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6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auto"/>
          </w:tcPr>
          <w:p w:rsidR="008669D3" w:rsidRPr="00AE3842" w:rsidRDefault="008669D3" w:rsidP="0095673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56732" w:rsidRPr="00956732" w:rsidRDefault="00956732" w:rsidP="00956732">
      <w:pPr>
        <w:jc w:val="center"/>
        <w:rPr>
          <w:b/>
          <w:bCs/>
          <w:sz w:val="28"/>
          <w:szCs w:val="28"/>
          <w:u w:val="single"/>
          <w:lang w:bidi="ar-IQ"/>
        </w:rPr>
      </w:pPr>
    </w:p>
    <w:sectPr w:rsidR="00956732" w:rsidRPr="00956732" w:rsidSect="00A7241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B9" w:rsidRDefault="00B073B9" w:rsidP="00956732">
      <w:pPr>
        <w:spacing w:after="0" w:line="240" w:lineRule="auto"/>
      </w:pPr>
      <w:r>
        <w:separator/>
      </w:r>
    </w:p>
  </w:endnote>
  <w:endnote w:type="continuationSeparator" w:id="0">
    <w:p w:rsidR="00B073B9" w:rsidRDefault="00B073B9" w:rsidP="0095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B9" w:rsidRDefault="00B073B9" w:rsidP="00956732">
      <w:pPr>
        <w:spacing w:after="0" w:line="240" w:lineRule="auto"/>
      </w:pPr>
      <w:r>
        <w:separator/>
      </w:r>
    </w:p>
  </w:footnote>
  <w:footnote w:type="continuationSeparator" w:id="0">
    <w:p w:rsidR="00B073B9" w:rsidRDefault="00B073B9" w:rsidP="0095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32" w:rsidRPr="00FA5D2A" w:rsidRDefault="00E746D0" w:rsidP="00956732">
    <w:pPr>
      <w:pStyle w:val="Header"/>
      <w:rPr>
        <w:rFonts w:asciiTheme="majorBidi" w:hAnsiTheme="majorBidi" w:cstheme="majorBidi"/>
        <w:b/>
        <w:bCs/>
        <w:sz w:val="32"/>
        <w:szCs w:val="32"/>
        <w:rtl/>
        <w:lang w:bidi="ar-IQ"/>
      </w:rPr>
    </w:pPr>
    <w:r>
      <w:rPr>
        <w:rFonts w:ascii="Simplified Arabic" w:hAnsi="Simplified Arabic" w:cs="Simplified Arabic" w:hint="cs"/>
        <w:b/>
        <w:bCs/>
        <w:sz w:val="32"/>
        <w:szCs w:val="32"/>
        <w:rtl/>
        <w:lang w:bidi="ar-IQ"/>
      </w:rPr>
      <w:t xml:space="preserve">  </w:t>
    </w:r>
    <w:r w:rsidR="00956732" w:rsidRPr="00FA5D2A">
      <w:rPr>
        <w:rFonts w:asciiTheme="majorBidi" w:hAnsiTheme="majorBidi" w:cstheme="majorBidi"/>
        <w:b/>
        <w:bCs/>
        <w:sz w:val="32"/>
        <w:szCs w:val="32"/>
        <w:rtl/>
        <w:lang w:bidi="ar-IQ"/>
      </w:rPr>
      <w:t>جامعة النهرين</w:t>
    </w:r>
  </w:p>
  <w:p w:rsidR="00956732" w:rsidRPr="00FA5D2A" w:rsidRDefault="00956732" w:rsidP="00956732">
    <w:pPr>
      <w:pStyle w:val="Header"/>
      <w:rPr>
        <w:rFonts w:asciiTheme="majorBidi" w:hAnsiTheme="majorBidi" w:cstheme="majorBidi"/>
        <w:b/>
        <w:bCs/>
        <w:sz w:val="32"/>
        <w:szCs w:val="32"/>
        <w:lang w:bidi="ar-IQ"/>
      </w:rPr>
    </w:pPr>
    <w:r w:rsidRPr="00FA5D2A">
      <w:rPr>
        <w:rFonts w:asciiTheme="majorBidi" w:hAnsiTheme="majorBidi" w:cstheme="majorBidi"/>
        <w:b/>
        <w:bCs/>
        <w:sz w:val="32"/>
        <w:szCs w:val="32"/>
        <w:rtl/>
        <w:lang w:bidi="ar-IQ"/>
      </w:rPr>
      <w:t xml:space="preserve">  </w:t>
    </w:r>
    <w:r w:rsidR="00FA5D2A">
      <w:rPr>
        <w:rFonts w:asciiTheme="majorBidi" w:hAnsiTheme="majorBidi" w:cstheme="majorBidi" w:hint="cs"/>
        <w:b/>
        <w:bCs/>
        <w:sz w:val="32"/>
        <w:szCs w:val="32"/>
        <w:rtl/>
        <w:lang w:bidi="ar-IQ"/>
      </w:rPr>
      <w:t xml:space="preserve"> </w:t>
    </w:r>
    <w:r w:rsidR="00154669" w:rsidRPr="00FA5D2A">
      <w:rPr>
        <w:rFonts w:asciiTheme="majorBidi" w:hAnsiTheme="majorBidi" w:cstheme="majorBidi"/>
        <w:b/>
        <w:bCs/>
        <w:sz w:val="32"/>
        <w:szCs w:val="32"/>
        <w:rtl/>
        <w:lang w:bidi="ar-IQ"/>
      </w:rPr>
      <w:t xml:space="preserve"> </w:t>
    </w:r>
    <w:r w:rsidRPr="00FA5D2A">
      <w:rPr>
        <w:rFonts w:asciiTheme="majorBidi" w:hAnsiTheme="majorBidi" w:cstheme="majorBidi"/>
        <w:b/>
        <w:bCs/>
        <w:sz w:val="32"/>
        <w:szCs w:val="32"/>
        <w:rtl/>
        <w:lang w:bidi="ar-IQ"/>
      </w:rPr>
      <w:t xml:space="preserve"> كلية الط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32"/>
    <w:rsid w:val="00092787"/>
    <w:rsid w:val="000A46A9"/>
    <w:rsid w:val="00104EF6"/>
    <w:rsid w:val="0013462E"/>
    <w:rsid w:val="00136D5E"/>
    <w:rsid w:val="00146590"/>
    <w:rsid w:val="00154669"/>
    <w:rsid w:val="001E1A54"/>
    <w:rsid w:val="00260132"/>
    <w:rsid w:val="002952F1"/>
    <w:rsid w:val="00300983"/>
    <w:rsid w:val="0033606C"/>
    <w:rsid w:val="00363E20"/>
    <w:rsid w:val="00406B42"/>
    <w:rsid w:val="00437AA8"/>
    <w:rsid w:val="00444F5F"/>
    <w:rsid w:val="0045423B"/>
    <w:rsid w:val="004736B8"/>
    <w:rsid w:val="004C187D"/>
    <w:rsid w:val="0053619A"/>
    <w:rsid w:val="005564C1"/>
    <w:rsid w:val="006A5FCE"/>
    <w:rsid w:val="006E6EB6"/>
    <w:rsid w:val="006F2953"/>
    <w:rsid w:val="00737F42"/>
    <w:rsid w:val="0074231F"/>
    <w:rsid w:val="007527B5"/>
    <w:rsid w:val="00774A05"/>
    <w:rsid w:val="007843DF"/>
    <w:rsid w:val="007C347E"/>
    <w:rsid w:val="007D5E73"/>
    <w:rsid w:val="00805374"/>
    <w:rsid w:val="00805560"/>
    <w:rsid w:val="008669D3"/>
    <w:rsid w:val="008A7D18"/>
    <w:rsid w:val="008B242B"/>
    <w:rsid w:val="00912EB2"/>
    <w:rsid w:val="00945E05"/>
    <w:rsid w:val="00956732"/>
    <w:rsid w:val="00976106"/>
    <w:rsid w:val="009D12DC"/>
    <w:rsid w:val="009D4858"/>
    <w:rsid w:val="00A7241A"/>
    <w:rsid w:val="00AE3842"/>
    <w:rsid w:val="00B073B9"/>
    <w:rsid w:val="00B552FB"/>
    <w:rsid w:val="00BC6EA0"/>
    <w:rsid w:val="00BF323E"/>
    <w:rsid w:val="00C2416B"/>
    <w:rsid w:val="00C346BD"/>
    <w:rsid w:val="00CB6859"/>
    <w:rsid w:val="00D07AF2"/>
    <w:rsid w:val="00D70A89"/>
    <w:rsid w:val="00D835AC"/>
    <w:rsid w:val="00DB11B4"/>
    <w:rsid w:val="00E73F35"/>
    <w:rsid w:val="00E746D0"/>
    <w:rsid w:val="00E86969"/>
    <w:rsid w:val="00E96E9F"/>
    <w:rsid w:val="00EA2FCB"/>
    <w:rsid w:val="00F37AEE"/>
    <w:rsid w:val="00F63587"/>
    <w:rsid w:val="00F71680"/>
    <w:rsid w:val="00F90F81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32"/>
  </w:style>
  <w:style w:type="paragraph" w:styleId="Footer">
    <w:name w:val="footer"/>
    <w:basedOn w:val="Normal"/>
    <w:link w:val="FooterChar"/>
    <w:uiPriority w:val="99"/>
    <w:unhideWhenUsed/>
    <w:rsid w:val="00956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32"/>
  </w:style>
  <w:style w:type="table" w:styleId="TableGrid">
    <w:name w:val="Table Grid"/>
    <w:basedOn w:val="TableNormal"/>
    <w:uiPriority w:val="59"/>
    <w:rsid w:val="00E8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32"/>
  </w:style>
  <w:style w:type="paragraph" w:styleId="Footer">
    <w:name w:val="footer"/>
    <w:basedOn w:val="Normal"/>
    <w:link w:val="FooterChar"/>
    <w:uiPriority w:val="99"/>
    <w:unhideWhenUsed/>
    <w:rsid w:val="00956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32"/>
  </w:style>
  <w:style w:type="table" w:styleId="TableGrid">
    <w:name w:val="Table Grid"/>
    <w:basedOn w:val="TableNormal"/>
    <w:uiPriority w:val="59"/>
    <w:rsid w:val="00E8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9AFB-3724-4B35-8934-B9ABAAD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</dc:creator>
  <cp:lastModifiedBy>fgh</cp:lastModifiedBy>
  <cp:revision>66</cp:revision>
  <dcterms:created xsi:type="dcterms:W3CDTF">2017-06-13T06:00:00Z</dcterms:created>
  <dcterms:modified xsi:type="dcterms:W3CDTF">2017-06-14T08:26:00Z</dcterms:modified>
</cp:coreProperties>
</file>